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107F02" w:rsidRPr="005C5192" w:rsidRDefault="00107F02" w:rsidP="00107F02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5C519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5C519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107F02" w:rsidRPr="005C5192" w:rsidRDefault="00107F02" w:rsidP="00107F02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5C5192">
        <w:rPr>
          <w:rFonts w:ascii="Arial" w:hAnsi="Arial"/>
          <w:lang w:eastAsia="zh-CN"/>
        </w:rPr>
        <w:tab/>
      </w:r>
    </w:p>
    <w:p w:rsidR="00107F02" w:rsidRPr="005C5192" w:rsidRDefault="00107F02" w:rsidP="00107F02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3820</wp:posOffset>
                </wp:positionV>
                <wp:extent cx="394017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F02" w:rsidRPr="00FF6116" w:rsidRDefault="00FF6116" w:rsidP="00107F02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 </w:t>
                            </w:r>
                            <w:r w:rsidRPr="00FF611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11.03.2022</w:t>
                            </w:r>
                            <w:r w:rsidR="00107F02"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611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FF611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3-253</w:t>
                            </w:r>
                            <w:r w:rsidR="00A43E94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 w:rsidR="00107F02" w:rsidRPr="00FF611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107F02" w:rsidRDefault="00107F02" w:rsidP="00107F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8pt;margin-top:6.6pt;width:310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QRuwIAAKk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" filled="f" stroked="f">
                <v:textbox inset="0,0,0,0">
                  <w:txbxContent>
                    <w:p w:rsidR="00107F02" w:rsidRPr="00FF6116" w:rsidRDefault="00FF6116" w:rsidP="00107F02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 </w:t>
                      </w:r>
                      <w:r w:rsidRPr="00FF6116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11.03.2022</w:t>
                      </w:r>
                      <w:r w:rsidR="00107F02"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F6116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FF6116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3-253</w:t>
                      </w:r>
                      <w:r w:rsidR="00A43E94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__</w:t>
                      </w:r>
                      <w:r w:rsidR="00107F02" w:rsidRPr="00FF6116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107F02" w:rsidRDefault="00107F02" w:rsidP="00107F02"/>
                  </w:txbxContent>
                </v:textbox>
              </v:shape>
            </w:pict>
          </mc:Fallback>
        </mc:AlternateContent>
      </w:r>
      <w:r w:rsidRPr="005C5192">
        <w:rPr>
          <w:rFonts w:ascii="Arial" w:hAnsi="Arial"/>
          <w:lang w:eastAsia="zh-CN"/>
        </w:rPr>
        <w:tab/>
      </w:r>
    </w:p>
    <w:p w:rsidR="00107F02" w:rsidRPr="005C5192" w:rsidRDefault="00107F02" w:rsidP="00107F02">
      <w:pPr>
        <w:ind w:firstLine="142"/>
        <w:rPr>
          <w:rFonts w:ascii="Arial" w:hAnsi="Arial"/>
        </w:rPr>
      </w:pPr>
    </w:p>
    <w:p w:rsidR="00107F02" w:rsidRPr="005C5192" w:rsidRDefault="00107F02" w:rsidP="00107F02">
      <w:pPr>
        <w:ind w:firstLine="142"/>
        <w:rPr>
          <w:rFonts w:ascii="Arial" w:hAnsi="Arial"/>
          <w:sz w:val="36"/>
          <w:szCs w:val="3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</w:t>
      </w:r>
      <w:proofErr w:type="gramEnd"/>
      <w:r w:rsidRPr="00176F4C">
        <w:rPr>
          <w:rFonts w:ascii="PT Astra Serif" w:hAnsi="PT Astra Serif"/>
          <w:sz w:val="28"/>
          <w:szCs w:val="28"/>
        </w:rPr>
        <w:t>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="007315C2"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6B0C6F" w:rsidP="00F010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1A14E5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A4098A" w:rsidRPr="00A4098A" w:rsidRDefault="00A4098A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F01019">
        <w:rPr>
          <w:rFonts w:ascii="PT Astra Serif" w:hAnsi="PT Astra Serif"/>
          <w:sz w:val="24"/>
          <w:szCs w:val="24"/>
        </w:rPr>
        <w:t>Баймлер</w:t>
      </w:r>
      <w:proofErr w:type="spellEnd"/>
      <w:r w:rsidR="00F01019">
        <w:rPr>
          <w:rFonts w:ascii="PT Astra Serif" w:hAnsi="PT Astra Serif"/>
          <w:sz w:val="24"/>
          <w:szCs w:val="24"/>
        </w:rPr>
        <w:t xml:space="preserve">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9C7DEE">
        <w:rPr>
          <w:rFonts w:ascii="PT Astra Serif" w:hAnsi="PT Astra Serif"/>
          <w:sz w:val="24"/>
          <w:szCs w:val="24"/>
        </w:rPr>
        <w:t>44</w:t>
      </w:r>
      <w:r>
        <w:rPr>
          <w:rFonts w:ascii="PT Astra Serif" w:hAnsi="PT Astra Serif"/>
          <w:sz w:val="24"/>
          <w:szCs w:val="24"/>
        </w:rPr>
        <w:t>-5</w:t>
      </w:r>
      <w:r w:rsidR="009C7DEE">
        <w:rPr>
          <w:rFonts w:ascii="PT Astra Serif" w:hAnsi="PT Astra Serif"/>
          <w:sz w:val="24"/>
          <w:szCs w:val="24"/>
        </w:rPr>
        <w:t>2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52BDF" w:rsidRPr="00327BDB" w:rsidRDefault="00195236" w:rsidP="00052BDF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A4490">
              <w:rPr>
                <w:rFonts w:ascii="PT Astra Serif" w:hAnsi="PT Astra Serif"/>
                <w:sz w:val="28"/>
                <w:szCs w:val="28"/>
              </w:rPr>
              <w:t>11.03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E20C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4490" w:rsidRPr="007A4490">
              <w:rPr>
                <w:rFonts w:ascii="PT Astra Serif" w:hAnsi="PT Astra Serif"/>
                <w:sz w:val="28"/>
                <w:szCs w:val="28"/>
              </w:rPr>
              <w:t>3-253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BD09A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E53E0" w:rsidP="002E5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,д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C529C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5265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олстог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D01ABE">
        <w:trPr>
          <w:trHeight w:val="54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D01ABE">
        <w:trPr>
          <w:trHeight w:val="4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74233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,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9B0336">
            <w:pPr>
              <w:numPr>
                <w:ilvl w:val="0"/>
                <w:numId w:val="14"/>
              </w:numPr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ионерск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Шахтерска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4175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Юбилейн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D01ABE">
        <w:trPr>
          <w:trHeight w:val="723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5265CF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E20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1A6565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1A6565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A1302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A1302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D01AB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097CD7" w:rsidP="002E5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</w:t>
            </w:r>
            <w:proofErr w:type="gram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оветско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295BFE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7315C2" w:rsidRDefault="00295BFE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к «Лесная 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A730C4" w:rsidRDefault="00295BFE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9B2F7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 xml:space="preserve">л. Емельянова, </w:t>
            </w:r>
            <w:r w:rsidR="00AB33BD">
              <w:rPr>
                <w:rFonts w:ascii="PT Astra Serif" w:hAnsi="PT Astra Serif"/>
                <w:sz w:val="24"/>
                <w:szCs w:val="24"/>
              </w:rPr>
              <w:t>д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>л. Советская,</w:t>
            </w:r>
            <w:r w:rsidR="00AB33BD">
              <w:rPr>
                <w:rFonts w:ascii="PT Astra Serif" w:hAnsi="PT Astra Serif"/>
                <w:sz w:val="24"/>
                <w:szCs w:val="24"/>
              </w:rPr>
              <w:t xml:space="preserve">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33BD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295BFE" w:rsidRDefault="00295BFE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295BFE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развития </w:t>
            </w:r>
          </w:p>
          <w:p w:rsidR="007315C2" w:rsidRPr="00BD09A8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295BFE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6E0D71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0D71" w:rsidRPr="00327BDB" w:rsidRDefault="00107F02" w:rsidP="006E0D71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4232D">
              <w:rPr>
                <w:rFonts w:ascii="PT Astra Serif" w:hAnsi="PT Astra Serif"/>
                <w:sz w:val="28"/>
                <w:szCs w:val="28"/>
              </w:rPr>
              <w:t xml:space="preserve"> 11.03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B4232D">
              <w:rPr>
                <w:rFonts w:ascii="PT Astra Serif" w:hAnsi="PT Astra Serif"/>
                <w:sz w:val="28"/>
                <w:szCs w:val="28"/>
              </w:rPr>
              <w:t xml:space="preserve">   3-253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1B3204" w:rsidRDefault="001B3204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6E0D71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1B3204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1B3204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107F0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15" w:rsidRDefault="00725F15" w:rsidP="00CE7330">
      <w:r>
        <w:separator/>
      </w:r>
    </w:p>
  </w:endnote>
  <w:endnote w:type="continuationSeparator" w:id="0">
    <w:p w:rsidR="00725F15" w:rsidRDefault="00725F15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725F1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08522812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9B03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15" w:rsidRDefault="00725F15" w:rsidP="00CE7330">
      <w:r>
        <w:separator/>
      </w:r>
    </w:p>
  </w:footnote>
  <w:footnote w:type="continuationSeparator" w:id="0">
    <w:p w:rsidR="00725F15" w:rsidRDefault="00725F15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9B0336" w:rsidRDefault="009B0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8A">
          <w:rPr>
            <w:noProof/>
          </w:rPr>
          <w:t>2</w:t>
        </w:r>
        <w:r>
          <w:fldChar w:fldCharType="end"/>
        </w:r>
      </w:p>
    </w:sdtContent>
  </w:sdt>
  <w:p w:rsidR="009B0336" w:rsidRDefault="009B0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Pr="00F42386" w:rsidRDefault="009B0336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A4098A">
      <w:rPr>
        <w:noProof/>
        <w:sz w:val="28"/>
        <w:szCs w:val="28"/>
      </w:rPr>
      <w:t>2</w:t>
    </w:r>
    <w:r w:rsidRPr="00F42386">
      <w:rPr>
        <w:sz w:val="28"/>
        <w:szCs w:val="28"/>
      </w:rPr>
      <w:fldChar w:fldCharType="end"/>
    </w:r>
  </w:p>
  <w:p w:rsidR="009B0336" w:rsidRDefault="009B0336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9B0336">
    <w:pPr>
      <w:pStyle w:val="a6"/>
      <w:jc w:val="center"/>
    </w:pPr>
  </w:p>
  <w:p w:rsidR="009B0336" w:rsidRPr="00200875" w:rsidRDefault="009B0336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1B52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939E2"/>
    <w:rsid w:val="00097CD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A48"/>
    <w:rsid w:val="000F6E4A"/>
    <w:rsid w:val="000F78F9"/>
    <w:rsid w:val="001061FB"/>
    <w:rsid w:val="0010760D"/>
    <w:rsid w:val="00107F02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5236"/>
    <w:rsid w:val="001A14E5"/>
    <w:rsid w:val="001A39A5"/>
    <w:rsid w:val="001A40C0"/>
    <w:rsid w:val="001A4C38"/>
    <w:rsid w:val="001A5AD1"/>
    <w:rsid w:val="001A5F10"/>
    <w:rsid w:val="001A6565"/>
    <w:rsid w:val="001A6F78"/>
    <w:rsid w:val="001B0E71"/>
    <w:rsid w:val="001B3204"/>
    <w:rsid w:val="001B7B69"/>
    <w:rsid w:val="001C4535"/>
    <w:rsid w:val="001C4FED"/>
    <w:rsid w:val="001D5EFD"/>
    <w:rsid w:val="001D6B2D"/>
    <w:rsid w:val="001E0A77"/>
    <w:rsid w:val="001E4883"/>
    <w:rsid w:val="001E4F75"/>
    <w:rsid w:val="001F04D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50C59"/>
    <w:rsid w:val="00260652"/>
    <w:rsid w:val="002635D7"/>
    <w:rsid w:val="00263FBF"/>
    <w:rsid w:val="0026452B"/>
    <w:rsid w:val="00273005"/>
    <w:rsid w:val="00282BA1"/>
    <w:rsid w:val="00293894"/>
    <w:rsid w:val="00295BFE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3E0"/>
    <w:rsid w:val="002E5C74"/>
    <w:rsid w:val="002F1BF1"/>
    <w:rsid w:val="002F368A"/>
    <w:rsid w:val="002F486A"/>
    <w:rsid w:val="002F5652"/>
    <w:rsid w:val="00315301"/>
    <w:rsid w:val="00315CCB"/>
    <w:rsid w:val="003207E7"/>
    <w:rsid w:val="003238C2"/>
    <w:rsid w:val="00327BDB"/>
    <w:rsid w:val="003373F9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670B8"/>
    <w:rsid w:val="003761CA"/>
    <w:rsid w:val="00390F31"/>
    <w:rsid w:val="00391CAA"/>
    <w:rsid w:val="00391E34"/>
    <w:rsid w:val="00397100"/>
    <w:rsid w:val="003977A4"/>
    <w:rsid w:val="003A0D0E"/>
    <w:rsid w:val="003A6349"/>
    <w:rsid w:val="003A7FDB"/>
    <w:rsid w:val="003B3BFA"/>
    <w:rsid w:val="003B4696"/>
    <w:rsid w:val="003C07C2"/>
    <w:rsid w:val="003C1802"/>
    <w:rsid w:val="003C3A0E"/>
    <w:rsid w:val="003C48B2"/>
    <w:rsid w:val="003C529C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3F49CA"/>
    <w:rsid w:val="00400E5E"/>
    <w:rsid w:val="00402A16"/>
    <w:rsid w:val="00404C89"/>
    <w:rsid w:val="00405744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1CD5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0B78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6FD0"/>
    <w:rsid w:val="0051775E"/>
    <w:rsid w:val="00521D27"/>
    <w:rsid w:val="00523782"/>
    <w:rsid w:val="00524D63"/>
    <w:rsid w:val="00524DD9"/>
    <w:rsid w:val="00525799"/>
    <w:rsid w:val="00525B18"/>
    <w:rsid w:val="005265CF"/>
    <w:rsid w:val="0052758F"/>
    <w:rsid w:val="0052760B"/>
    <w:rsid w:val="00530919"/>
    <w:rsid w:val="00535F2D"/>
    <w:rsid w:val="0054175B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B585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313D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6E7"/>
    <w:rsid w:val="006A2C38"/>
    <w:rsid w:val="006A498C"/>
    <w:rsid w:val="006B0C6F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2368"/>
    <w:rsid w:val="00724407"/>
    <w:rsid w:val="00725F15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93FD4"/>
    <w:rsid w:val="00794915"/>
    <w:rsid w:val="007A1591"/>
    <w:rsid w:val="007A43CB"/>
    <w:rsid w:val="007A4490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5770F"/>
    <w:rsid w:val="00862694"/>
    <w:rsid w:val="00871E69"/>
    <w:rsid w:val="008723C0"/>
    <w:rsid w:val="0087434B"/>
    <w:rsid w:val="00875633"/>
    <w:rsid w:val="0087692E"/>
    <w:rsid w:val="00881EA4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5581"/>
    <w:rsid w:val="008D6B68"/>
    <w:rsid w:val="008D7784"/>
    <w:rsid w:val="008E40D6"/>
    <w:rsid w:val="008E4284"/>
    <w:rsid w:val="008E47F7"/>
    <w:rsid w:val="008F0FD3"/>
    <w:rsid w:val="008F596E"/>
    <w:rsid w:val="00907884"/>
    <w:rsid w:val="0091712E"/>
    <w:rsid w:val="00917341"/>
    <w:rsid w:val="009178B4"/>
    <w:rsid w:val="0092572F"/>
    <w:rsid w:val="00925FE6"/>
    <w:rsid w:val="00927DA3"/>
    <w:rsid w:val="00931D00"/>
    <w:rsid w:val="0093637F"/>
    <w:rsid w:val="00937140"/>
    <w:rsid w:val="00941D29"/>
    <w:rsid w:val="00944D24"/>
    <w:rsid w:val="0094514D"/>
    <w:rsid w:val="009500A5"/>
    <w:rsid w:val="00951469"/>
    <w:rsid w:val="00952C8D"/>
    <w:rsid w:val="00956863"/>
    <w:rsid w:val="009577AB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336"/>
    <w:rsid w:val="009B0CC5"/>
    <w:rsid w:val="009B1C62"/>
    <w:rsid w:val="009B2F75"/>
    <w:rsid w:val="009B380D"/>
    <w:rsid w:val="009B543C"/>
    <w:rsid w:val="009B59D1"/>
    <w:rsid w:val="009C10A2"/>
    <w:rsid w:val="009C4E0B"/>
    <w:rsid w:val="009C7DEE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2A"/>
    <w:rsid w:val="00A130D2"/>
    <w:rsid w:val="00A1350F"/>
    <w:rsid w:val="00A1455F"/>
    <w:rsid w:val="00A14F2F"/>
    <w:rsid w:val="00A15C01"/>
    <w:rsid w:val="00A2199C"/>
    <w:rsid w:val="00A24F0D"/>
    <w:rsid w:val="00A27B7E"/>
    <w:rsid w:val="00A27E31"/>
    <w:rsid w:val="00A30A15"/>
    <w:rsid w:val="00A344C9"/>
    <w:rsid w:val="00A37DBD"/>
    <w:rsid w:val="00A4098A"/>
    <w:rsid w:val="00A40A1F"/>
    <w:rsid w:val="00A43E94"/>
    <w:rsid w:val="00A446E5"/>
    <w:rsid w:val="00A45786"/>
    <w:rsid w:val="00A4682C"/>
    <w:rsid w:val="00A5427F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A61DA"/>
    <w:rsid w:val="00AB33BD"/>
    <w:rsid w:val="00AB4ADB"/>
    <w:rsid w:val="00AB58E0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232D"/>
    <w:rsid w:val="00B44970"/>
    <w:rsid w:val="00B4745F"/>
    <w:rsid w:val="00B540B3"/>
    <w:rsid w:val="00B55552"/>
    <w:rsid w:val="00B5658F"/>
    <w:rsid w:val="00B639F5"/>
    <w:rsid w:val="00B644FE"/>
    <w:rsid w:val="00B65C71"/>
    <w:rsid w:val="00B6611A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4E20"/>
    <w:rsid w:val="00BD7994"/>
    <w:rsid w:val="00BE08D7"/>
    <w:rsid w:val="00BE2B61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4516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602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089A"/>
    <w:rsid w:val="00CB170B"/>
    <w:rsid w:val="00CB5510"/>
    <w:rsid w:val="00CB7BBB"/>
    <w:rsid w:val="00CB7BE1"/>
    <w:rsid w:val="00CC4A36"/>
    <w:rsid w:val="00CC5B26"/>
    <w:rsid w:val="00CC6C2D"/>
    <w:rsid w:val="00CD1D6F"/>
    <w:rsid w:val="00CE09C8"/>
    <w:rsid w:val="00CE26BC"/>
    <w:rsid w:val="00CE5F61"/>
    <w:rsid w:val="00CE7330"/>
    <w:rsid w:val="00CF6BA4"/>
    <w:rsid w:val="00CF7D62"/>
    <w:rsid w:val="00D006DB"/>
    <w:rsid w:val="00D00F40"/>
    <w:rsid w:val="00D018C8"/>
    <w:rsid w:val="00D01ABE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5B0C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955D1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0C0F"/>
    <w:rsid w:val="00E2214A"/>
    <w:rsid w:val="00E301E5"/>
    <w:rsid w:val="00E30616"/>
    <w:rsid w:val="00E325E2"/>
    <w:rsid w:val="00E33FAF"/>
    <w:rsid w:val="00E34C6F"/>
    <w:rsid w:val="00E41481"/>
    <w:rsid w:val="00E41AB5"/>
    <w:rsid w:val="00E4261A"/>
    <w:rsid w:val="00E44FAB"/>
    <w:rsid w:val="00E52A75"/>
    <w:rsid w:val="00E62300"/>
    <w:rsid w:val="00E76B95"/>
    <w:rsid w:val="00E80584"/>
    <w:rsid w:val="00E82CAF"/>
    <w:rsid w:val="00E8432D"/>
    <w:rsid w:val="00E85640"/>
    <w:rsid w:val="00E92D82"/>
    <w:rsid w:val="00E92EBF"/>
    <w:rsid w:val="00E95534"/>
    <w:rsid w:val="00EA1934"/>
    <w:rsid w:val="00EA2710"/>
    <w:rsid w:val="00EA3B44"/>
    <w:rsid w:val="00EC3D7A"/>
    <w:rsid w:val="00EC7DFB"/>
    <w:rsid w:val="00ED1E3F"/>
    <w:rsid w:val="00EE01CB"/>
    <w:rsid w:val="00EE5BFD"/>
    <w:rsid w:val="00EF4412"/>
    <w:rsid w:val="00F00428"/>
    <w:rsid w:val="00F008A2"/>
    <w:rsid w:val="00F01019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5554B"/>
    <w:rsid w:val="00F568C0"/>
    <w:rsid w:val="00F61F58"/>
    <w:rsid w:val="00F677F5"/>
    <w:rsid w:val="00F70364"/>
    <w:rsid w:val="00F70D5F"/>
    <w:rsid w:val="00F74233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0CDF-2CD3-45DD-B8D7-AF2EC88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2</cp:revision>
  <cp:lastPrinted>2022-03-11T13:47:00Z</cp:lastPrinted>
  <dcterms:created xsi:type="dcterms:W3CDTF">2022-03-11T13:54:00Z</dcterms:created>
  <dcterms:modified xsi:type="dcterms:W3CDTF">2022-03-11T13:54:00Z</dcterms:modified>
</cp:coreProperties>
</file>